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F8587F" w:rsidP="00EC19DF">
      <w:pPr>
        <w:spacing w:after="0" w:line="240" w:lineRule="auto"/>
        <w:jc w:val="center"/>
        <w:rPr>
          <w:b/>
        </w:rPr>
      </w:pPr>
      <w:r>
        <w:rPr>
          <w:b/>
        </w:rPr>
        <w:t>February 1</w:t>
      </w:r>
      <w:r w:rsidR="00765099" w:rsidRPr="00EC19DF">
        <w:rPr>
          <w:b/>
        </w:rPr>
        <w:t>, 201</w:t>
      </w:r>
      <w:r>
        <w:rPr>
          <w:b/>
        </w:rPr>
        <w:t>9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1A728C" w:rsidRPr="001A728C">
        <w:t xml:space="preserve"> </w:t>
      </w:r>
      <w:r w:rsidR="00C02B07">
        <w:t>Todd Ahlman,</w:t>
      </w:r>
      <w:r w:rsidR="00C02B07" w:rsidRPr="002210A8">
        <w:t xml:space="preserve"> </w:t>
      </w:r>
      <w:r w:rsidR="00C02B07" w:rsidRPr="00C1049B">
        <w:t>Margarita Arellano</w:t>
      </w:r>
      <w:r w:rsidR="00C02B07">
        <w:t>,</w:t>
      </w:r>
      <w:r w:rsidR="00C02B07" w:rsidRPr="005E0B32">
        <w:t xml:space="preserve"> </w:t>
      </w:r>
      <w:r w:rsidR="005E0B32" w:rsidRPr="00C1049B">
        <w:t>Jayme Blaschke</w:t>
      </w:r>
      <w:r w:rsidR="005E0B32">
        <w:t xml:space="preserve">, </w:t>
      </w:r>
      <w:r w:rsidR="00C02B07">
        <w:t>Matt Brooks,</w:t>
      </w:r>
      <w:r w:rsidR="00C02B07" w:rsidRPr="00DD447B">
        <w:t xml:space="preserve"> </w:t>
      </w:r>
      <w:r w:rsidR="00F8587F" w:rsidRPr="00C1049B">
        <w:t>Daniel Brown</w:t>
      </w:r>
      <w:r w:rsidR="00F8587F">
        <w:t xml:space="preserve">, Doug Bynum, </w:t>
      </w:r>
      <w:r w:rsidR="00853FA5" w:rsidRPr="00C1049B">
        <w:t>Don Compton</w:t>
      </w:r>
      <w:r w:rsidR="00853FA5">
        <w:t xml:space="preserve">, </w:t>
      </w:r>
      <w:r w:rsidR="00C02B07" w:rsidRPr="00C1049B">
        <w:t>Lou DeVirgilio</w:t>
      </w:r>
      <w:r w:rsidR="00C02B07">
        <w:t xml:space="preserve">, </w:t>
      </w:r>
      <w:r w:rsidR="00F8587F">
        <w:t xml:space="preserve">Kyle Estes, </w:t>
      </w:r>
      <w:r w:rsidR="001B5296">
        <w:t xml:space="preserve">Kevin Gilley for </w:t>
      </w:r>
      <w:r w:rsidR="00C02B07">
        <w:t>John Fleming</w:t>
      </w:r>
      <w:r w:rsidR="001B5296">
        <w:t xml:space="preserve">, </w:t>
      </w:r>
      <w:r w:rsidR="00EC04B9">
        <w:t xml:space="preserve">Frank Gonzalez, </w:t>
      </w:r>
      <w:r w:rsidR="00F8587F">
        <w:t xml:space="preserve">Ronald Hagelmann, </w:t>
      </w:r>
      <w:r w:rsidR="004506F1">
        <w:t>Steve Herrera,</w:t>
      </w:r>
      <w:r w:rsidR="004506F1" w:rsidRPr="001A728C">
        <w:t xml:space="preserve"> </w:t>
      </w:r>
      <w:r w:rsidR="00C02B07">
        <w:t xml:space="preserve">William Kelemen, </w:t>
      </w:r>
      <w:r w:rsidR="00EC04B9">
        <w:t xml:space="preserve">Rickey Lattie, Wendy McCoy, </w:t>
      </w:r>
      <w:r w:rsidR="001A728C" w:rsidRPr="00C1049B">
        <w:t>Nancy Nusbaum</w:t>
      </w:r>
      <w:r w:rsidR="001A728C">
        <w:t>, Chris Reynolds,</w:t>
      </w:r>
      <w:r w:rsidR="001A728C" w:rsidRPr="004A3D71">
        <w:t xml:space="preserve"> </w:t>
      </w:r>
      <w:r w:rsidR="00C02B07">
        <w:t xml:space="preserve">Thomas Shewan, </w:t>
      </w:r>
      <w:r w:rsidR="00326EC7">
        <w:t>Reggie Deal</w:t>
      </w:r>
      <w:r w:rsidR="00C02B07" w:rsidRPr="00A224FE">
        <w:t xml:space="preserve"> </w:t>
      </w:r>
      <w:r w:rsidR="00892B6B">
        <w:t xml:space="preserve">for </w:t>
      </w:r>
      <w:r w:rsidR="00C02B07">
        <w:t xml:space="preserve">Skyller Walkes, </w:t>
      </w:r>
      <w:r w:rsidR="008C3E09">
        <w:t xml:space="preserve">and </w:t>
      </w:r>
      <w:r w:rsidR="00EC04B9">
        <w:t>David Wierschem.</w:t>
      </w:r>
      <w:r w:rsidR="00EC7DD7">
        <w:t xml:space="preserve"> 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EC04B9">
      <w:pPr>
        <w:spacing w:after="0" w:line="240" w:lineRule="auto"/>
      </w:pPr>
      <w:r w:rsidRPr="00C1049B">
        <w:t>Absent:</w:t>
      </w:r>
      <w:r w:rsidR="001B5296">
        <w:t xml:space="preserve"> </w:t>
      </w:r>
      <w:r w:rsidR="00F8587F">
        <w:t xml:space="preserve">Rebecca Bell-Metereau, </w:t>
      </w:r>
      <w:r w:rsidR="00892B6B">
        <w:t xml:space="preserve">David Bisett, </w:t>
      </w:r>
      <w:r w:rsidR="001B5296">
        <w:t xml:space="preserve">Matthew Greengold, </w:t>
      </w:r>
      <w:r w:rsidR="00F8587F" w:rsidRPr="00C1049B">
        <w:t>Mike Krzy</w:t>
      </w:r>
      <w:r w:rsidR="00F8587F">
        <w:t xml:space="preserve">wonski, </w:t>
      </w:r>
      <w:r w:rsidR="00EC04B9" w:rsidRPr="00C1049B">
        <w:t>Larry Miller</w:t>
      </w:r>
      <w:r w:rsidR="00EC04B9">
        <w:t>,</w:t>
      </w:r>
      <w:r w:rsidR="00EC04B9" w:rsidRPr="00EC04B9">
        <w:t xml:space="preserve"> </w:t>
      </w:r>
      <w:r w:rsidR="00EC04B9">
        <w:t>Douglas Morrish, Michael O’Malley,</w:t>
      </w:r>
      <w:r w:rsidR="00F8587F" w:rsidRPr="00F8587F">
        <w:t xml:space="preserve"> </w:t>
      </w:r>
      <w:r w:rsidR="00F8587F">
        <w:t>Michael Petty,</w:t>
      </w:r>
      <w:r w:rsidR="00EC04B9">
        <w:t xml:space="preserve"> </w:t>
      </w:r>
      <w:r w:rsidR="00C02B07" w:rsidRPr="00C1049B">
        <w:t>John Root,</w:t>
      </w:r>
      <w:r w:rsidR="00C02B07" w:rsidRPr="001A728C">
        <w:t xml:space="preserve"> </w:t>
      </w:r>
      <w:r w:rsidR="00F8587F">
        <w:t xml:space="preserve">Harold Stern, </w:t>
      </w:r>
      <w:r w:rsidR="00F8587F" w:rsidRPr="00C1049B">
        <w:t>Jeremy Stolfa</w:t>
      </w:r>
      <w:r w:rsidR="00F8587F">
        <w:t xml:space="preserve">, </w:t>
      </w:r>
      <w:r w:rsidR="00892B6B">
        <w:t xml:space="preserve">Debbie Thorne, </w:t>
      </w:r>
      <w:r w:rsidR="00F8587F">
        <w:t xml:space="preserve">Aaron Wallendorf, </w:t>
      </w:r>
      <w:r w:rsidR="00EC04B9">
        <w:t>Ruben Becerra, Brenda Zoltan and Chris Mack.</w:t>
      </w:r>
    </w:p>
    <w:p w:rsidR="00A224FE" w:rsidRDefault="00A224FE" w:rsidP="005B49F7">
      <w:pPr>
        <w:spacing w:after="0" w:line="240" w:lineRule="auto"/>
      </w:pPr>
    </w:p>
    <w:p w:rsidR="00F8587F" w:rsidRDefault="00F8587F" w:rsidP="005B49F7">
      <w:pPr>
        <w:spacing w:after="0" w:line="240" w:lineRule="auto"/>
      </w:pPr>
      <w:r>
        <w:t>Guest: William Becker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F8587F">
        <w:t>Rey Garcia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="008C3E09">
        <w:rPr>
          <w:rFonts w:cstheme="minorHAnsi"/>
          <w:b/>
        </w:rPr>
        <w:t xml:space="preserve"> were approved by the committee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510B6B">
        <w:rPr>
          <w:b/>
        </w:rPr>
        <w:t>Nancy will take forward any</w:t>
      </w:r>
      <w:r w:rsidR="00D85454" w:rsidRPr="00632BC5">
        <w:rPr>
          <w:b/>
        </w:rPr>
        <w:t xml:space="preserve">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  <w:r w:rsidR="002041B7">
        <w:rPr>
          <w:b/>
        </w:rPr>
        <w:t xml:space="preserve"> </w:t>
      </w:r>
    </w:p>
    <w:p w:rsidR="00510B6B" w:rsidRDefault="00510B6B" w:rsidP="00D85454">
      <w:pPr>
        <w:spacing w:after="0" w:line="240" w:lineRule="auto"/>
        <w:rPr>
          <w:b/>
        </w:rPr>
      </w:pPr>
    </w:p>
    <w:p w:rsidR="001A728C" w:rsidRPr="006F7F70" w:rsidRDefault="00E64633" w:rsidP="008C3E09">
      <w:r>
        <w:rPr>
          <w:b/>
        </w:rPr>
        <w:t>2018-018F</w:t>
      </w:r>
      <w:r w:rsidR="001B5296">
        <w:rPr>
          <w:b/>
        </w:rPr>
        <w:t xml:space="preserve"> </w:t>
      </w:r>
      <w:r>
        <w:rPr>
          <w:b/>
        </w:rPr>
        <w:t xml:space="preserve">Jowers Emerg. Power Generator 2018 </w:t>
      </w:r>
      <w:r w:rsidR="006F7F70" w:rsidRPr="006F7F70">
        <w:t>– cost estimate</w:t>
      </w:r>
      <w:r w:rsidR="001A728C" w:rsidRPr="006F7F70">
        <w:t xml:space="preserve"> $</w:t>
      </w:r>
      <w:r>
        <w:t>16,253.00</w:t>
      </w:r>
      <w:r w:rsidR="001A728C" w:rsidRPr="006F7F70">
        <w:t xml:space="preserve">. </w:t>
      </w:r>
      <w:r>
        <w:t xml:space="preserve">HEF is needed and HHP to fund $5,000. </w:t>
      </w:r>
    </w:p>
    <w:p w:rsidR="002B0B4B" w:rsidRDefault="00E64633" w:rsidP="001B5296">
      <w:r>
        <w:rPr>
          <w:b/>
        </w:rPr>
        <w:t>2018-057 Starbucks Corporate Refresh</w:t>
      </w:r>
      <w:r w:rsidR="009064E8">
        <w:rPr>
          <w:b/>
        </w:rPr>
        <w:t xml:space="preserve"> </w:t>
      </w:r>
      <w:r w:rsidR="006F7F70">
        <w:t>– cost estimate</w:t>
      </w:r>
      <w:r w:rsidR="001A728C" w:rsidRPr="006F7F70">
        <w:t xml:space="preserve"> $</w:t>
      </w:r>
      <w:r>
        <w:t>257,474.26</w:t>
      </w:r>
      <w:r w:rsidR="001A728C" w:rsidRPr="006F7F70">
        <w:t>.</w:t>
      </w:r>
      <w:r w:rsidR="00DA69FC">
        <w:t xml:space="preserve"> </w:t>
      </w:r>
      <w:r w:rsidR="008C7E6E">
        <w:t>Student Center Operations to fund the entire amount.</w:t>
      </w:r>
      <w:r>
        <w:t xml:space="preserve"> </w:t>
      </w:r>
    </w:p>
    <w:p w:rsidR="00DA69FC" w:rsidRDefault="00DA69FC" w:rsidP="00DA69FC">
      <w:r>
        <w:rPr>
          <w:b/>
        </w:rPr>
        <w:t>2</w:t>
      </w:r>
      <w:r w:rsidR="00E64633">
        <w:rPr>
          <w:b/>
        </w:rPr>
        <w:t>019-038 Ag. Greenhouse Cooler Access</w:t>
      </w:r>
      <w:r w:rsidR="009064E8">
        <w:rPr>
          <w:b/>
        </w:rPr>
        <w:t xml:space="preserve"> </w:t>
      </w:r>
      <w:r>
        <w:t>– cost estimate</w:t>
      </w:r>
      <w:r w:rsidRPr="006F7F70">
        <w:t xml:space="preserve"> $</w:t>
      </w:r>
      <w:r w:rsidR="00E64633">
        <w:t>12,637.00</w:t>
      </w:r>
      <w:r w:rsidRPr="006F7F70">
        <w:t>.</w:t>
      </w:r>
      <w:r>
        <w:t xml:space="preserve"> </w:t>
      </w:r>
      <w:r w:rsidR="00E64633">
        <w:t>HEF is needed.</w:t>
      </w:r>
      <w:r>
        <w:t xml:space="preserve"> </w:t>
      </w:r>
    </w:p>
    <w:p w:rsidR="009064E8" w:rsidRDefault="009064E8" w:rsidP="00DA69FC">
      <w:r w:rsidRPr="009064E8">
        <w:rPr>
          <w:b/>
        </w:rPr>
        <w:t>2019-051 PERF. Rm 209E Vinyl Flooring</w:t>
      </w:r>
      <w:r>
        <w:t xml:space="preserve"> – cost estimate</w:t>
      </w:r>
      <w:r w:rsidRPr="006F7F70">
        <w:t xml:space="preserve"> $</w:t>
      </w:r>
      <w:r>
        <w:t>34,842.23</w:t>
      </w:r>
      <w:r w:rsidRPr="006F7F70">
        <w:t>.</w:t>
      </w:r>
      <w:r>
        <w:t xml:space="preserve"> </w:t>
      </w:r>
      <w:r w:rsidR="008C7E6E">
        <w:t xml:space="preserve">Donor to fund $30,000 and </w:t>
      </w:r>
      <w:r>
        <w:t>Theatre and Dance to fund</w:t>
      </w:r>
      <w:r w:rsidR="008C7E6E">
        <w:t xml:space="preserve"> $4,842.23</w:t>
      </w:r>
      <w:r>
        <w:t>.</w:t>
      </w:r>
    </w:p>
    <w:p w:rsidR="000F3BA8" w:rsidRDefault="00DA69FC" w:rsidP="001B5296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 xml:space="preserve">provided by </w:t>
      </w:r>
      <w:r w:rsidR="00E64633">
        <w:t>Don Compton</w:t>
      </w:r>
      <w:r>
        <w:t>.</w:t>
      </w:r>
    </w:p>
    <w:p w:rsidR="00F1411E" w:rsidRDefault="00C02B07" w:rsidP="00EE2ECC">
      <w:r>
        <w:rPr>
          <w:b/>
        </w:rPr>
        <w:t xml:space="preserve">Discussion: </w:t>
      </w:r>
      <w:r w:rsidR="00E64633">
        <w:t xml:space="preserve">Ms. Nusbaum talked about the Academic Space Model numbers used to help determine </w:t>
      </w:r>
      <w:r w:rsidR="009064E8">
        <w:t xml:space="preserve">university </w:t>
      </w:r>
      <w:r w:rsidR="00E64633">
        <w:t>funding and space deficit</w:t>
      </w:r>
      <w:r w:rsidR="009064E8">
        <w:t>s</w:t>
      </w:r>
      <w:r w:rsidR="00E64633">
        <w:t>.</w:t>
      </w:r>
    </w:p>
    <w:p w:rsidR="000F3BA8" w:rsidRPr="009064E8" w:rsidRDefault="000F3BA8" w:rsidP="00EE2ECC"/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F8587F">
        <w:t>March 1</w:t>
      </w:r>
      <w:r w:rsidR="00C02B07">
        <w:t>, 2019</w:t>
      </w:r>
      <w:r w:rsidR="00ED3852">
        <w:t xml:space="preserve">. </w:t>
      </w:r>
    </w:p>
    <w:sectPr w:rsidR="00F458EF" w:rsidRPr="00EE2ECC" w:rsidSect="00F213D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A728C"/>
    <w:rsid w:val="001B529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26EC7"/>
    <w:rsid w:val="00332F35"/>
    <w:rsid w:val="0033541B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673A5"/>
    <w:rsid w:val="00591E51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4E8"/>
    <w:rsid w:val="00920364"/>
    <w:rsid w:val="009277D1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02B07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5CF8"/>
    <w:rsid w:val="00D66BF0"/>
    <w:rsid w:val="00D85454"/>
    <w:rsid w:val="00D87935"/>
    <w:rsid w:val="00D910AB"/>
    <w:rsid w:val="00D9615A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DF4236"/>
    <w:rsid w:val="00E118FA"/>
    <w:rsid w:val="00E22830"/>
    <w:rsid w:val="00E41B9F"/>
    <w:rsid w:val="00E52889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4250E"/>
    <w:rsid w:val="00F458EF"/>
    <w:rsid w:val="00F51038"/>
    <w:rsid w:val="00F60172"/>
    <w:rsid w:val="00F60C1A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4E15-67D4-45D4-8820-166AB9E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Carolyn Holesovsky</cp:lastModifiedBy>
  <cp:revision>2</cp:revision>
  <cp:lastPrinted>2014-09-05T18:38:00Z</cp:lastPrinted>
  <dcterms:created xsi:type="dcterms:W3CDTF">2019-02-12T21:26:00Z</dcterms:created>
  <dcterms:modified xsi:type="dcterms:W3CDTF">2019-02-12T21:26:00Z</dcterms:modified>
</cp:coreProperties>
</file>